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F536" w14:textId="497A12E9" w:rsidR="002E6506" w:rsidRDefault="00563743" w:rsidP="0001276D">
      <w:pPr>
        <w:spacing w:after="240"/>
        <w:ind w:left="708" w:hanging="708"/>
        <w:jc w:val="center"/>
        <w:rPr>
          <w:b/>
        </w:rPr>
      </w:pPr>
      <w:r>
        <w:rPr>
          <w:b/>
        </w:rPr>
        <w:t xml:space="preserve">PRIMERA </w:t>
      </w:r>
      <w:r w:rsidR="00974E85" w:rsidRPr="00974E85">
        <w:rPr>
          <w:b/>
        </w:rPr>
        <w:t>SOLICITUD</w:t>
      </w:r>
      <w:r>
        <w:rPr>
          <w:b/>
        </w:rPr>
        <w:t xml:space="preserve"> PARA RECIBIR LA</w:t>
      </w:r>
      <w:r w:rsidR="00403E30">
        <w:rPr>
          <w:b/>
        </w:rPr>
        <w:t xml:space="preserve"> </w:t>
      </w:r>
      <w:r w:rsidR="00974E85" w:rsidRPr="00974E85">
        <w:rPr>
          <w:b/>
        </w:rPr>
        <w:t>PRESTACIÓN DE AYUDA PARA MORIR</w:t>
      </w:r>
      <w:r w:rsidR="00AC6584">
        <w:rPr>
          <w:b/>
        </w:rPr>
        <w:t xml:space="preserve"> (V2.0)</w:t>
      </w:r>
    </w:p>
    <w:p w14:paraId="36FFBCCC" w14:textId="77777777" w:rsidR="00974E85" w:rsidRDefault="00974E85" w:rsidP="00FF0DBA">
      <w:pPr>
        <w:spacing w:after="0" w:line="480" w:lineRule="auto"/>
      </w:pPr>
      <w:r>
        <w:t>Yo, ______________________________________________________________________</w:t>
      </w:r>
      <w:r w:rsidR="00403E30">
        <w:t>____</w:t>
      </w:r>
    </w:p>
    <w:p w14:paraId="0BFAAB97" w14:textId="77777777" w:rsidR="000B653B" w:rsidRDefault="00563743" w:rsidP="00FF0DBA">
      <w:pPr>
        <w:spacing w:after="0" w:line="480" w:lineRule="auto"/>
      </w:pPr>
      <w:r>
        <w:t>c</w:t>
      </w:r>
      <w:r w:rsidR="00974E85">
        <w:t>on</w:t>
      </w:r>
      <w:r>
        <w:t xml:space="preserve"> documento de identificación personal</w:t>
      </w:r>
      <w:r w:rsidR="00974E85">
        <w:t xml:space="preserve"> </w:t>
      </w:r>
      <w:r>
        <w:t>(</w:t>
      </w:r>
      <w:r w:rsidR="00974E85">
        <w:t>DNI</w:t>
      </w:r>
      <w:r w:rsidR="00AD6C55">
        <w:t>, NIE o PASAPORTE)</w:t>
      </w:r>
      <w:r>
        <w:t xml:space="preserve"> nº __________________</w:t>
      </w:r>
      <w:r w:rsidR="009D0692">
        <w:t xml:space="preserve">, </w:t>
      </w:r>
      <w:r w:rsidR="00974E85">
        <w:t>mayor de edad, con domicilio en ____________________________________________</w:t>
      </w:r>
      <w:r w:rsidR="00133C71">
        <w:t>__________</w:t>
      </w:r>
      <w:r w:rsidR="009D0692">
        <w:t>__</w:t>
      </w:r>
      <w:r w:rsidR="00974E85">
        <w:t>, localidad___________________</w:t>
      </w:r>
      <w:r w:rsidR="00613857">
        <w:t>_, código</w:t>
      </w:r>
      <w:r w:rsidR="000B653B">
        <w:t xml:space="preserve"> postal _________</w:t>
      </w:r>
      <w:r w:rsidR="00403E30">
        <w:t>__</w:t>
      </w:r>
      <w:r w:rsidR="00133C71">
        <w:t>_</w:t>
      </w:r>
    </w:p>
    <w:p w14:paraId="2A956C4A" w14:textId="77777777" w:rsidR="000B653B" w:rsidRDefault="00974E85" w:rsidP="00FF0DBA">
      <w:pPr>
        <w:spacing w:after="0" w:line="480" w:lineRule="auto"/>
      </w:pPr>
      <w:r>
        <w:t>teléfono 1________________ teléfono 2 _____</w:t>
      </w:r>
      <w:r w:rsidR="009D0692">
        <w:t>_________, c</w:t>
      </w:r>
      <w:r w:rsidR="00FF0DBA">
        <w:t xml:space="preserve">orreo electrónico </w:t>
      </w:r>
      <w:r w:rsidR="000B653B">
        <w:t>____</w:t>
      </w:r>
      <w:r w:rsidR="00FF0DBA">
        <w:t>___________</w:t>
      </w:r>
      <w:r w:rsidR="009D0692">
        <w:t>_</w:t>
      </w:r>
      <w:r w:rsidR="00FF0DBA">
        <w:t>_______</w:t>
      </w:r>
    </w:p>
    <w:p w14:paraId="416821B5" w14:textId="77777777" w:rsidR="00974E85" w:rsidRDefault="00974E85" w:rsidP="00133C71">
      <w:pPr>
        <w:spacing w:after="120"/>
        <w:jc w:val="center"/>
      </w:pPr>
      <w:r>
        <w:t>DECLARO</w:t>
      </w:r>
    </w:p>
    <w:p w14:paraId="52E1F9E4" w14:textId="77777777" w:rsidR="00974E85" w:rsidRDefault="00563743" w:rsidP="00C0411B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Tener nacionalidad española, residencia legal en España o certificado de empadronamiento que acredite un tiempo de permanencia en territorio español superior a doce meses.</w:t>
      </w:r>
    </w:p>
    <w:p w14:paraId="423C7133" w14:textId="77777777" w:rsidR="00974E85" w:rsidRDefault="00974E85" w:rsidP="00C0411B">
      <w:pPr>
        <w:pStyle w:val="Prrafodelista"/>
        <w:numPr>
          <w:ilvl w:val="0"/>
          <w:numId w:val="1"/>
        </w:numPr>
        <w:spacing w:after="0"/>
        <w:ind w:left="284" w:hanging="284"/>
        <w:contextualSpacing w:val="0"/>
        <w:jc w:val="both"/>
      </w:pPr>
      <w:r>
        <w:t>Que soy capaz y consciente de mis actos en el momento de presentar la presente solicitud.</w:t>
      </w:r>
    </w:p>
    <w:p w14:paraId="23CF9569" w14:textId="77777777" w:rsidR="00974E85" w:rsidRDefault="00974E85" w:rsidP="00FF0DBA">
      <w:pPr>
        <w:pStyle w:val="Prrafodelista"/>
        <w:numPr>
          <w:ilvl w:val="0"/>
          <w:numId w:val="1"/>
        </w:numPr>
        <w:ind w:left="284" w:hanging="284"/>
        <w:jc w:val="both"/>
      </w:pPr>
      <w:r>
        <w:t>Que NO tengo ninguna presión externa que motive la presente solicitud.</w:t>
      </w:r>
    </w:p>
    <w:p w14:paraId="6DA3957D" w14:textId="77777777" w:rsidR="00563743" w:rsidRDefault="00593A2F" w:rsidP="00FF0DBA">
      <w:pPr>
        <w:pStyle w:val="Prrafodelista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>Que padezco</w:t>
      </w:r>
      <w:r w:rsidR="00DE63AF">
        <w:t>,</w:t>
      </w:r>
      <w:r w:rsidR="00187D1B">
        <w:t xml:space="preserve"> tal como</w:t>
      </w:r>
      <w:r w:rsidR="00DE63AF">
        <w:t xml:space="preserve"> </w:t>
      </w:r>
      <w:r w:rsidR="00187D1B" w:rsidRPr="00C42722">
        <w:t xml:space="preserve">marco </w:t>
      </w:r>
      <w:r w:rsidR="0062232F" w:rsidRPr="00C42722">
        <w:t>en la casilla</w:t>
      </w:r>
      <w:r w:rsidR="00DE63AF" w:rsidRPr="00C42722">
        <w:t>:</w:t>
      </w:r>
    </w:p>
    <w:p w14:paraId="37AACD07" w14:textId="77777777" w:rsidR="00DD27CA" w:rsidRDefault="0041113B" w:rsidP="00995E8B">
      <w:pPr>
        <w:spacing w:after="120"/>
        <w:ind w:left="568" w:hanging="284"/>
        <w:jc w:val="both"/>
      </w:pPr>
      <w:sdt>
        <w:sdtPr>
          <w:rPr>
            <w:sz w:val="28"/>
          </w:rPr>
          <w:id w:val="-5593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1B" w:rsidRPr="00187D1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D27CA">
        <w:t xml:space="preserve"> </w:t>
      </w:r>
      <w:r w:rsidR="00403E30">
        <w:t xml:space="preserve">Una enfermedad grave </w:t>
      </w:r>
      <w:r w:rsidR="00403E30" w:rsidRPr="00C42722">
        <w:t>e</w:t>
      </w:r>
      <w:r w:rsidR="00593A2F">
        <w:t xml:space="preserve"> incurable</w:t>
      </w:r>
      <w:r w:rsidR="00995E8B">
        <w:t xml:space="preserve">           </w:t>
      </w:r>
      <w:r w:rsidR="00187D1B">
        <w:t xml:space="preserve"> </w:t>
      </w:r>
      <w:r w:rsidR="00995E8B">
        <w:t xml:space="preserve">  </w:t>
      </w:r>
      <w:r w:rsidR="00DD27CA">
        <w:t xml:space="preserve"> </w:t>
      </w:r>
      <w:r w:rsidR="00187D1B">
        <w:t xml:space="preserve">      </w:t>
      </w:r>
      <w:r w:rsidR="00DD27CA">
        <w:t xml:space="preserve"> </w:t>
      </w:r>
      <w:sdt>
        <w:sdtPr>
          <w:rPr>
            <w:sz w:val="28"/>
          </w:rPr>
          <w:id w:val="-1594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1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D27CA">
        <w:t xml:space="preserve"> Un padecimiento grave, crónico e imposibilitante</w:t>
      </w:r>
    </w:p>
    <w:p w14:paraId="2E885FAF" w14:textId="77777777" w:rsidR="00D43094" w:rsidRDefault="000B653B" w:rsidP="00133C71">
      <w:pPr>
        <w:jc w:val="both"/>
      </w:pPr>
      <w:r>
        <w:t>Y, por tanto,</w:t>
      </w:r>
      <w:r w:rsidR="00133C71">
        <w:t xml:space="preserve"> </w:t>
      </w:r>
    </w:p>
    <w:p w14:paraId="40CB83C2" w14:textId="77777777" w:rsidR="007B207D" w:rsidRDefault="000B653B" w:rsidP="00D43094">
      <w:pPr>
        <w:jc w:val="center"/>
      </w:pPr>
      <w:r>
        <w:t>SOLICITO</w:t>
      </w:r>
    </w:p>
    <w:p w14:paraId="5A8A7261" w14:textId="77777777" w:rsidR="000B653B" w:rsidRDefault="000B653B" w:rsidP="007B207D">
      <w:pPr>
        <w:jc w:val="center"/>
      </w:pPr>
      <w:r>
        <w:t>La prestación de ayuda para morir, y la firmo</w:t>
      </w:r>
    </w:p>
    <w:p w14:paraId="0C52E954" w14:textId="77777777" w:rsidR="00B94F49" w:rsidRDefault="00974E85" w:rsidP="00901E9E">
      <w:pPr>
        <w:ind w:left="142"/>
      </w:pPr>
      <w:r>
        <w:t>En ______________</w:t>
      </w:r>
      <w:r w:rsidR="00901E9E">
        <w:t>____</w:t>
      </w:r>
      <w:r>
        <w:t>_</w:t>
      </w:r>
      <w:r w:rsidR="00901E9E">
        <w:t>________</w:t>
      </w:r>
      <w:r>
        <w:t xml:space="preserve"> a _____</w:t>
      </w:r>
      <w:r w:rsidR="00133C71">
        <w:t>__</w:t>
      </w:r>
      <w:r>
        <w:t xml:space="preserve"> de ___</w:t>
      </w:r>
      <w:r w:rsidR="00901E9E">
        <w:t>_____</w:t>
      </w:r>
      <w:r>
        <w:t>____________ de 20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D27CA" w14:paraId="35662443" w14:textId="77777777" w:rsidTr="00DD27CA">
        <w:tc>
          <w:tcPr>
            <w:tcW w:w="4744" w:type="dxa"/>
          </w:tcPr>
          <w:p w14:paraId="63CDF92E" w14:textId="77777777" w:rsidR="00DD27CA" w:rsidRDefault="00DD27CA" w:rsidP="00DD27CA">
            <w:r w:rsidRPr="00AD6C55">
              <w:t>FIRMA</w:t>
            </w:r>
            <w:r>
              <w:t xml:space="preserve"> DEL PACIENTE</w:t>
            </w:r>
          </w:p>
        </w:tc>
        <w:tc>
          <w:tcPr>
            <w:tcW w:w="4744" w:type="dxa"/>
          </w:tcPr>
          <w:p w14:paraId="6FDD465B" w14:textId="77777777" w:rsidR="00DD27CA" w:rsidRPr="00C42722" w:rsidRDefault="00DD27CA" w:rsidP="006A59AB">
            <w:pPr>
              <w:jc w:val="both"/>
            </w:pPr>
            <w:r w:rsidRPr="00C42722">
              <w:t>FIRMA DE OTRA PERSONA EN PRESENCIA DEL PACIENTE (</w:t>
            </w:r>
            <w:r w:rsidRPr="00C42722">
              <w:rPr>
                <w:sz w:val="20"/>
              </w:rPr>
              <w:t>sólo si la situación del paciente no le permite fechar y firmar la solicitud. Esta persona debe cumplimentar la declaración que figura en el reverso</w:t>
            </w:r>
            <w:r w:rsidRPr="00C42722">
              <w:t>)</w:t>
            </w:r>
          </w:p>
          <w:p w14:paraId="16E0F970" w14:textId="77777777" w:rsidR="00EA75E0" w:rsidRDefault="00EA75E0" w:rsidP="00DD27CA"/>
          <w:p w14:paraId="4FCDF236" w14:textId="77777777" w:rsidR="00EA75E0" w:rsidRDefault="00EA75E0" w:rsidP="00DD27CA"/>
          <w:p w14:paraId="2AD1E81F" w14:textId="77777777" w:rsidR="00EA75E0" w:rsidRDefault="00EA75E0" w:rsidP="00DD27CA"/>
          <w:p w14:paraId="51C2B352" w14:textId="77777777" w:rsidR="00DB7D7B" w:rsidRDefault="00DB7D7B" w:rsidP="00DD27CA">
            <w:r w:rsidRPr="00DB7D7B">
              <w:t>Nombre, apellidos y DNI</w:t>
            </w:r>
          </w:p>
        </w:tc>
      </w:tr>
    </w:tbl>
    <w:p w14:paraId="2A89DF28" w14:textId="77777777" w:rsidR="007B207D" w:rsidRDefault="007B207D" w:rsidP="00864800">
      <w:pPr>
        <w:spacing w:before="120"/>
        <w:jc w:val="center"/>
        <w:rPr>
          <w:b/>
        </w:rPr>
      </w:pPr>
      <w:r>
        <w:rPr>
          <w:b/>
        </w:rPr>
        <w:t>PROFESIONAL SANITARIO QUE RUBRICA LA PRESENTE SOLICITUD</w:t>
      </w:r>
    </w:p>
    <w:p w14:paraId="0642B995" w14:textId="77777777" w:rsidR="007B207D" w:rsidRDefault="007B207D" w:rsidP="007B207D">
      <w:r w:rsidRPr="00FD1DB0">
        <w:t>Nombre y apellidos</w:t>
      </w:r>
      <w:r>
        <w:t xml:space="preserve"> ________________________________DNI/</w:t>
      </w:r>
      <w:r w:rsidRPr="00C42722">
        <w:t>NIE</w:t>
      </w:r>
      <w:r w:rsidR="00D43094" w:rsidRPr="00C42722">
        <w:t>/PASAPORTE</w:t>
      </w:r>
      <w:r>
        <w:t>____________________</w:t>
      </w:r>
      <w:r w:rsidR="00133C71">
        <w:t>_</w:t>
      </w:r>
    </w:p>
    <w:p w14:paraId="48D63782" w14:textId="77777777" w:rsidR="007B207D" w:rsidRDefault="007B207D" w:rsidP="007B207D">
      <w:pPr>
        <w:jc w:val="both"/>
      </w:pPr>
      <w:r>
        <w:t>Profesión____________________________</w:t>
      </w:r>
      <w:r w:rsidR="00133C71">
        <w:t>____</w:t>
      </w:r>
      <w:r w:rsidR="00D43094">
        <w:t>___________</w:t>
      </w:r>
      <w:r w:rsidR="00133C71">
        <w:t xml:space="preserve"> </w:t>
      </w:r>
      <w:r>
        <w:t>Colegiado nº______________________</w:t>
      </w:r>
      <w:r w:rsidR="00133C71">
        <w:t>___</w:t>
      </w:r>
    </w:p>
    <w:p w14:paraId="5D1C60C6" w14:textId="77777777" w:rsidR="00DE63AF" w:rsidRDefault="007B207D" w:rsidP="007B207D">
      <w:pPr>
        <w:rPr>
          <w:b/>
        </w:rPr>
      </w:pPr>
      <w:r>
        <w:t>Centro de trabajo ___________________________</w:t>
      </w:r>
      <w:r w:rsidR="00D43094">
        <w:t>_______________________________________</w:t>
      </w:r>
      <w:r w:rsidR="00133C71">
        <w:t>______</w:t>
      </w:r>
    </w:p>
    <w:p w14:paraId="24B97103" w14:textId="77777777" w:rsidR="007B207D" w:rsidRDefault="007B207D" w:rsidP="007B207D">
      <w:pPr>
        <w:ind w:left="708" w:firstLine="708"/>
      </w:pPr>
      <w:r>
        <w:t>En _______________ a _____</w:t>
      </w:r>
      <w:r w:rsidR="00133C71">
        <w:t>___</w:t>
      </w:r>
      <w:r>
        <w:t xml:space="preserve"> de _____</w:t>
      </w:r>
      <w:r w:rsidR="00D43094">
        <w:t>_</w:t>
      </w:r>
      <w:r>
        <w:t>__________</w:t>
      </w:r>
      <w:r w:rsidR="00133C71">
        <w:t>_____</w:t>
      </w:r>
      <w:r>
        <w:t xml:space="preserve"> de 20</w:t>
      </w:r>
    </w:p>
    <w:p w14:paraId="793134D6" w14:textId="77777777" w:rsidR="007B207D" w:rsidRDefault="007B207D" w:rsidP="007B207D">
      <w:pPr>
        <w:ind w:left="708" w:firstLine="708"/>
        <w:jc w:val="center"/>
      </w:pPr>
      <w:r>
        <w:t>FIRMA</w:t>
      </w:r>
    </w:p>
    <w:p w14:paraId="6FC4F126" w14:textId="77777777" w:rsidR="00864800" w:rsidRDefault="00864800">
      <w:pPr>
        <w:rPr>
          <w:b/>
        </w:rPr>
      </w:pPr>
      <w:r>
        <w:rPr>
          <w:b/>
        </w:rPr>
        <w:br w:type="page"/>
      </w:r>
    </w:p>
    <w:p w14:paraId="71641EEF" w14:textId="07DD0874" w:rsidR="00DD27CA" w:rsidRDefault="00DD27CA" w:rsidP="00DD27CA">
      <w:pPr>
        <w:spacing w:after="240"/>
        <w:jc w:val="center"/>
        <w:rPr>
          <w:b/>
        </w:rPr>
      </w:pPr>
    </w:p>
    <w:p w14:paraId="2903B8D4" w14:textId="77777777" w:rsidR="00DD27CA" w:rsidRDefault="00DD27CA" w:rsidP="00D43094">
      <w:pPr>
        <w:spacing w:after="240"/>
        <w:jc w:val="center"/>
        <w:rPr>
          <w:b/>
        </w:rPr>
      </w:pPr>
      <w:r>
        <w:rPr>
          <w:b/>
        </w:rPr>
        <w:t>(REVERSO)</w:t>
      </w:r>
    </w:p>
    <w:p w14:paraId="0ED65630" w14:textId="77777777" w:rsidR="00C0411B" w:rsidRPr="00C42722" w:rsidRDefault="00D00C52" w:rsidP="00C0411B">
      <w:pPr>
        <w:spacing w:after="240"/>
        <w:rPr>
          <w:b/>
        </w:rPr>
      </w:pPr>
      <w:r w:rsidRPr="00C42722">
        <w:rPr>
          <w:b/>
        </w:rPr>
        <w:t>DECLARACI</w:t>
      </w:r>
      <w:r w:rsidR="00DD27CA" w:rsidRPr="00C42722">
        <w:rPr>
          <w:b/>
        </w:rPr>
        <w:t>ÓN</w:t>
      </w:r>
      <w:r w:rsidR="00AB6237" w:rsidRPr="00C42722">
        <w:rPr>
          <w:b/>
        </w:rPr>
        <w:t xml:space="preserve"> EN CASO DE QUE LA SITUACIÓN DEL PACIENTE</w:t>
      </w:r>
      <w:r w:rsidR="00C0411B" w:rsidRPr="00C42722">
        <w:rPr>
          <w:b/>
        </w:rPr>
        <w:t xml:space="preserve"> NO PERMITA</w:t>
      </w:r>
      <w:r w:rsidRPr="00C42722">
        <w:rPr>
          <w:b/>
        </w:rPr>
        <w:t xml:space="preserve"> FECHAR Y</w:t>
      </w:r>
      <w:r w:rsidR="00C0411B" w:rsidRPr="00C42722">
        <w:rPr>
          <w:b/>
        </w:rPr>
        <w:t xml:space="preserve"> FIRMAR LA PRIMERA SOLICITUD PARA RECIBIR LA PRESTACIÓN DE AYUDA PARA MORIR</w:t>
      </w:r>
    </w:p>
    <w:p w14:paraId="4FB5399E" w14:textId="77777777" w:rsidR="00974E85" w:rsidRDefault="00974E85" w:rsidP="000B653B">
      <w:pPr>
        <w:jc w:val="center"/>
        <w:rPr>
          <w:b/>
        </w:rPr>
      </w:pPr>
    </w:p>
    <w:p w14:paraId="7670357E" w14:textId="77777777" w:rsidR="00AB6237" w:rsidRDefault="00AB6237" w:rsidP="00AB6237">
      <w:pPr>
        <w:jc w:val="both"/>
        <w:rPr>
          <w:b/>
        </w:rPr>
      </w:pPr>
    </w:p>
    <w:p w14:paraId="49C10D79" w14:textId="77777777" w:rsidR="00AB6237" w:rsidRDefault="00AB6237" w:rsidP="00AB6237">
      <w:pPr>
        <w:jc w:val="both"/>
      </w:pPr>
      <w:r>
        <w:t>Yo,_________________________________________________________________</w:t>
      </w:r>
      <w:r w:rsidR="00864800">
        <w:t>__</w:t>
      </w:r>
      <w:r>
        <w:t>_____</w:t>
      </w:r>
    </w:p>
    <w:p w14:paraId="0E2EA79D" w14:textId="77777777" w:rsidR="000B653B" w:rsidRDefault="00F57039" w:rsidP="00F57039">
      <w:pPr>
        <w:jc w:val="both"/>
      </w:pPr>
      <w:r>
        <w:t xml:space="preserve">con documento de identificación personal (DNI, NIE o </w:t>
      </w:r>
      <w:r w:rsidR="00613857">
        <w:t>PASAPORTE) nº</w:t>
      </w:r>
      <w:r>
        <w:t xml:space="preserve"> ____</w:t>
      </w:r>
      <w:r w:rsidR="000B653B">
        <w:t>_____________</w:t>
      </w:r>
      <w:r w:rsidR="00613857">
        <w:t>_, mayor</w:t>
      </w:r>
      <w:r w:rsidR="000B653B">
        <w:t xml:space="preserve"> de edad y plenamente capaz</w:t>
      </w:r>
    </w:p>
    <w:p w14:paraId="2EE0DE8B" w14:textId="77777777" w:rsidR="000B653B" w:rsidRDefault="000B653B" w:rsidP="000B653B">
      <w:pPr>
        <w:jc w:val="center"/>
      </w:pPr>
      <w:r>
        <w:t>DECLARO</w:t>
      </w:r>
    </w:p>
    <w:p w14:paraId="03C6504B" w14:textId="77777777" w:rsidR="000B653B" w:rsidRDefault="000B653B" w:rsidP="00F57039">
      <w:pPr>
        <w:jc w:val="both"/>
      </w:pPr>
    </w:p>
    <w:p w14:paraId="6A02FFE5" w14:textId="77777777" w:rsidR="00DD27CA" w:rsidRDefault="000B653B" w:rsidP="00D43094">
      <w:r>
        <w:t xml:space="preserve">Que D./Dª. </w:t>
      </w:r>
      <w:r w:rsidR="00F57039">
        <w:t>___________________________________________</w:t>
      </w:r>
      <w:r w:rsidR="00DD27CA">
        <w:t>,</w:t>
      </w:r>
    </w:p>
    <w:p w14:paraId="101FEC4E" w14:textId="77777777" w:rsidR="00F57039" w:rsidRDefault="00DD27CA" w:rsidP="00864800">
      <w:pPr>
        <w:spacing w:before="240" w:after="0" w:line="480" w:lineRule="auto"/>
      </w:pPr>
      <w:r>
        <w:t>con documento de identificación personal (DNI, NIE o PASAPORTE) nº__________________________________</w:t>
      </w:r>
      <w:r w:rsidR="00F57039">
        <w:t>no se encuentra en condiciones de firmar el presente documento, por las siguientes razones: ____________________________________________________________________________________________________________________________________________________</w:t>
      </w:r>
      <w:r w:rsidR="00D43094">
        <w:t>__________________________</w:t>
      </w:r>
    </w:p>
    <w:p w14:paraId="33B92655" w14:textId="77777777" w:rsidR="00864800" w:rsidRDefault="00864800" w:rsidP="00864800">
      <w:pPr>
        <w:spacing w:line="480" w:lineRule="auto"/>
      </w:pPr>
      <w:r>
        <w:t>_______________________________________________________________________________________</w:t>
      </w:r>
    </w:p>
    <w:p w14:paraId="610054FB" w14:textId="77777777" w:rsidR="00974E85" w:rsidRPr="00C42722" w:rsidRDefault="00464735" w:rsidP="00F57039">
      <w:pPr>
        <w:jc w:val="both"/>
      </w:pPr>
      <w:r>
        <w:t>Motivo</w:t>
      </w:r>
      <w:r w:rsidR="00F57039">
        <w:t xml:space="preserve"> por el cual, firmo yo</w:t>
      </w:r>
      <w:r>
        <w:t xml:space="preserve"> en su nombre</w:t>
      </w:r>
      <w:r w:rsidRPr="00C42722">
        <w:t>,</w:t>
      </w:r>
      <w:r w:rsidR="00D00C52" w:rsidRPr="00C42722">
        <w:t xml:space="preserve"> y en su presencia,</w:t>
      </w:r>
      <w:r w:rsidR="00864800" w:rsidRPr="00C42722">
        <w:t xml:space="preserve"> la primera solicitud para recibir la prestación de ayuda para morir que se adjunta a esta declaración</w:t>
      </w:r>
      <w:r w:rsidR="00F57039" w:rsidRPr="00C42722">
        <w:t>.</w:t>
      </w:r>
    </w:p>
    <w:p w14:paraId="64C913AC" w14:textId="77777777" w:rsidR="00864800" w:rsidRDefault="00864800" w:rsidP="00F57039">
      <w:pPr>
        <w:ind w:left="708" w:firstLine="708"/>
      </w:pPr>
    </w:p>
    <w:p w14:paraId="11049C4E" w14:textId="77777777" w:rsidR="00F57039" w:rsidRDefault="00F57039" w:rsidP="00F57039">
      <w:pPr>
        <w:ind w:left="708" w:firstLine="708"/>
      </w:pPr>
      <w:r>
        <w:t>En _______________ a _____ de _______________ de 20</w:t>
      </w:r>
    </w:p>
    <w:p w14:paraId="78ED289C" w14:textId="77777777" w:rsidR="00F57039" w:rsidRDefault="00F57039" w:rsidP="00F57039">
      <w:pPr>
        <w:jc w:val="center"/>
      </w:pPr>
      <w:r>
        <w:t xml:space="preserve">FIRMA </w:t>
      </w:r>
    </w:p>
    <w:p w14:paraId="3D3BE56E" w14:textId="77777777" w:rsidR="00D00C52" w:rsidRDefault="00D00C52" w:rsidP="00D00C52">
      <w:pPr>
        <w:jc w:val="center"/>
        <w:rPr>
          <w:b/>
        </w:rPr>
      </w:pPr>
    </w:p>
    <w:p w14:paraId="3DDD7112" w14:textId="77777777" w:rsidR="00F57039" w:rsidRDefault="00F57039" w:rsidP="00F57039">
      <w:pPr>
        <w:jc w:val="both"/>
      </w:pPr>
    </w:p>
    <w:p w14:paraId="73479DA5" w14:textId="77777777" w:rsidR="005A2F22" w:rsidRDefault="005A2F22">
      <w:r>
        <w:br w:type="page"/>
      </w:r>
    </w:p>
    <w:p w14:paraId="1D77C88A" w14:textId="77777777" w:rsidR="00AC6584" w:rsidRDefault="00AC6584"/>
    <w:p w14:paraId="17552AE1" w14:textId="77777777" w:rsidR="00AC6584" w:rsidRPr="00AC6584" w:rsidRDefault="00AC6584" w:rsidP="00AC65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AC6584">
        <w:rPr>
          <w:b/>
        </w:rPr>
        <w:t>ELECCIÓN DEL MÉDICO RESPONSABLE POR EL PACIENTE</w:t>
      </w:r>
    </w:p>
    <w:p w14:paraId="395ABDEC" w14:textId="77777777" w:rsidR="00AC6584" w:rsidRDefault="00AC6584">
      <w:r>
        <w:t>Utilice esta página si desea elegir al médico responsable y entr</w:t>
      </w:r>
      <w:r w:rsidR="00F35C76">
        <w:t>é</w:t>
      </w:r>
      <w:r>
        <w:t>guela junto con</w:t>
      </w:r>
      <w:r w:rsidRPr="00AC6584">
        <w:t xml:space="preserve"> </w:t>
      </w:r>
      <w:r>
        <w:t xml:space="preserve">la </w:t>
      </w:r>
      <w:r w:rsidRPr="00AC6584">
        <w:t>PRIMERA SOLICITUD PARA RECIBIR LA PRESTACIÓN DE AYUDA PARA MORIR</w:t>
      </w:r>
      <w:r>
        <w:t>.</w:t>
      </w:r>
    </w:p>
    <w:p w14:paraId="6934EBCF" w14:textId="77777777" w:rsidR="00AC6584" w:rsidRDefault="00AC6584">
      <w:r w:rsidRPr="00AC6584">
        <w:t>El paciente podrá elegir al médico/a responsable en el proceso de la prestación de ayuda para morir, siempre que sea posible. Podrá ser su médico/a de atención primaria o de atención hospitalaria. En la mayoría de los casos, es previsible que sea el médico/a habitual o de confianza del paciente</w:t>
      </w:r>
      <w:r>
        <w:t>.</w:t>
      </w:r>
    </w:p>
    <w:p w14:paraId="2E4765AD" w14:textId="77777777" w:rsidR="00F35C76" w:rsidRDefault="00F35C76">
      <w:r w:rsidRPr="00F35C76">
        <w:t>El médico/a responsable mantendrá una comunicación constante con el resto de profesionales sanitarios vinculados a la atención médica y de cuidados del paciente.</w:t>
      </w:r>
    </w:p>
    <w:p w14:paraId="041472E5" w14:textId="77777777" w:rsidR="00AC6584" w:rsidRDefault="00F35C76" w:rsidP="0090434A">
      <w:pPr>
        <w:jc w:val="both"/>
      </w:pPr>
      <w:r>
        <w:t>Deseo elegir al médico responsable, si es posible,</w:t>
      </w:r>
      <w:r w:rsidR="007701A2">
        <w:t xml:space="preserve"> por</w:t>
      </w:r>
      <w:r>
        <w:t xml:space="preserve"> el siguiente orden de</w:t>
      </w:r>
      <w:r w:rsidR="0090434A">
        <w:t xml:space="preserve"> mayor a menor</w:t>
      </w:r>
      <w:r>
        <w:t xml:space="preserve"> prioridad</w:t>
      </w:r>
      <w:r w:rsidR="0090434A">
        <w:t xml:space="preserve"> que indico a continuación</w:t>
      </w:r>
      <w:r>
        <w:t xml:space="preserve"> (indique nombre y apellidos, y centro de trabajo):</w:t>
      </w:r>
    </w:p>
    <w:p w14:paraId="1F8874E3" w14:textId="77777777" w:rsidR="0090434A" w:rsidRDefault="0090434A" w:rsidP="0090434A">
      <w:pPr>
        <w:jc w:val="both"/>
      </w:pPr>
    </w:p>
    <w:p w14:paraId="50F8FD0F" w14:textId="77777777" w:rsidR="00F35C76" w:rsidRDefault="00F35C76">
      <w:r>
        <w:t>1._____________________________________________________________________________________</w:t>
      </w:r>
    </w:p>
    <w:p w14:paraId="7B11050F" w14:textId="77777777" w:rsidR="00F35C76" w:rsidRDefault="00F35C76" w:rsidP="00F35C76">
      <w:r>
        <w:t>2._____________________________________________________________________________________</w:t>
      </w:r>
    </w:p>
    <w:p w14:paraId="56FBFDC5" w14:textId="77777777" w:rsidR="00F35C76" w:rsidRDefault="00F35C76" w:rsidP="00F35C76">
      <w:r>
        <w:t>3._____________________________________________________________________________________</w:t>
      </w:r>
    </w:p>
    <w:p w14:paraId="1C434902" w14:textId="77777777" w:rsidR="00F35C76" w:rsidRDefault="00F35C76" w:rsidP="00F35C76">
      <w:r>
        <w:t>4._____________________________________________________________________________________</w:t>
      </w:r>
    </w:p>
    <w:p w14:paraId="5C548E6B" w14:textId="77777777" w:rsidR="00F35C76" w:rsidRDefault="00F35C76" w:rsidP="00F35C76">
      <w:r>
        <w:t>5._____________________________________________________________________________________</w:t>
      </w:r>
    </w:p>
    <w:p w14:paraId="32E87DA8" w14:textId="77777777" w:rsidR="00F35C76" w:rsidRDefault="00F35C76"/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F35C76" w14:paraId="66862DD3" w14:textId="77777777" w:rsidTr="0016517C">
        <w:tc>
          <w:tcPr>
            <w:tcW w:w="4744" w:type="dxa"/>
          </w:tcPr>
          <w:p w14:paraId="1C296742" w14:textId="77777777" w:rsidR="00F35C76" w:rsidRDefault="00F35C76" w:rsidP="0016517C">
            <w:r w:rsidRPr="00AD6C55">
              <w:t>FIRMA</w:t>
            </w:r>
            <w:r>
              <w:t xml:space="preserve"> DEL PACIENTE</w:t>
            </w:r>
          </w:p>
          <w:p w14:paraId="7B6AFE8D" w14:textId="77777777" w:rsidR="00F35C76" w:rsidRDefault="00F35C76" w:rsidP="0016517C"/>
          <w:p w14:paraId="52B47489" w14:textId="77777777" w:rsidR="00F35C76" w:rsidRDefault="00F35C76" w:rsidP="0016517C"/>
          <w:p w14:paraId="6FE79BC9" w14:textId="77777777" w:rsidR="00F35C76" w:rsidRDefault="00F35C76" w:rsidP="0016517C"/>
          <w:p w14:paraId="23505D11" w14:textId="77777777" w:rsidR="00F35C76" w:rsidRDefault="00F35C76" w:rsidP="0016517C"/>
          <w:p w14:paraId="5D0F1025" w14:textId="77777777" w:rsidR="00F35C76" w:rsidRDefault="00F35C76" w:rsidP="0016517C"/>
          <w:p w14:paraId="25EB3369" w14:textId="77777777" w:rsidR="00F35C76" w:rsidRDefault="00F35C76" w:rsidP="0016517C"/>
          <w:p w14:paraId="4B200010" w14:textId="77777777" w:rsidR="00F35C76" w:rsidRDefault="00F35C76" w:rsidP="0016517C"/>
          <w:p w14:paraId="25AF3324" w14:textId="77777777" w:rsidR="00F35C76" w:rsidRDefault="00F35C76" w:rsidP="0016517C"/>
          <w:p w14:paraId="4D49B0F0" w14:textId="77777777" w:rsidR="00F35C76" w:rsidRDefault="00F35C76" w:rsidP="0016517C"/>
          <w:p w14:paraId="1F15BE42" w14:textId="77777777" w:rsidR="00F35C76" w:rsidRDefault="00F35C76" w:rsidP="0016517C">
            <w:r w:rsidRPr="00DB7D7B">
              <w:t>Nombre, apellidos y DNI</w:t>
            </w:r>
            <w:r>
              <w:t>/NIE/PASAPORTE</w:t>
            </w:r>
          </w:p>
        </w:tc>
        <w:tc>
          <w:tcPr>
            <w:tcW w:w="4744" w:type="dxa"/>
          </w:tcPr>
          <w:p w14:paraId="2030A001" w14:textId="77777777" w:rsidR="00F35C76" w:rsidRPr="00C42722" w:rsidRDefault="00F35C76" w:rsidP="0016517C">
            <w:pPr>
              <w:jc w:val="both"/>
            </w:pPr>
            <w:r w:rsidRPr="00C42722">
              <w:t>FIRMA DE OTRA PERSONA EN PRESENCIA DEL PACIENTE (</w:t>
            </w:r>
            <w:r w:rsidRPr="00C42722">
              <w:rPr>
                <w:sz w:val="20"/>
              </w:rPr>
              <w:t>sólo si la situación del paciente no le permite fechar y firmar la solicitud. Esta persona debe cumplimentar la declaración que figura en el reverso</w:t>
            </w:r>
            <w:r>
              <w:rPr>
                <w:sz w:val="20"/>
              </w:rPr>
              <w:t xml:space="preserve"> de la primera solicitud para recibir la prestación de ayuda para morir</w:t>
            </w:r>
            <w:r w:rsidRPr="00C42722">
              <w:t>)</w:t>
            </w:r>
          </w:p>
          <w:p w14:paraId="0476F86B" w14:textId="77777777" w:rsidR="00F35C76" w:rsidRDefault="00F35C76" w:rsidP="0016517C"/>
          <w:p w14:paraId="6324E13C" w14:textId="77777777" w:rsidR="00F35C76" w:rsidRDefault="00F35C76" w:rsidP="0016517C"/>
          <w:p w14:paraId="18E195C3" w14:textId="77777777" w:rsidR="00F35C76" w:rsidRDefault="00F35C76" w:rsidP="0016517C"/>
          <w:p w14:paraId="213B20F3" w14:textId="77777777" w:rsidR="00F35C76" w:rsidRDefault="00F35C76" w:rsidP="0016517C"/>
          <w:p w14:paraId="746BCC36" w14:textId="77777777" w:rsidR="00F35C76" w:rsidRDefault="00F35C76" w:rsidP="0016517C">
            <w:r w:rsidRPr="00DB7D7B">
              <w:t>Nombre, apellidos y DNI</w:t>
            </w:r>
            <w:r>
              <w:t>/NIE/PASAPORTE</w:t>
            </w:r>
          </w:p>
        </w:tc>
      </w:tr>
    </w:tbl>
    <w:p w14:paraId="4498DB62" w14:textId="77777777" w:rsidR="00AC6584" w:rsidRDefault="00AC6584"/>
    <w:p w14:paraId="37250F60" w14:textId="77777777" w:rsidR="00AC6584" w:rsidRDefault="00AC6584">
      <w:r>
        <w:br w:type="page"/>
      </w:r>
    </w:p>
    <w:p w14:paraId="23CBA860" w14:textId="77777777" w:rsidR="005A2F22" w:rsidRDefault="005A2F22" w:rsidP="005A2F22">
      <w:pPr>
        <w:jc w:val="center"/>
      </w:pPr>
      <w:r w:rsidRPr="009D5A5C">
        <w:rPr>
          <w:b/>
        </w:rPr>
        <w:lastRenderedPageBreak/>
        <w:t>INSTRUCCIONES PARA CUMPLIMENTAR EL DOCUMENTO</w:t>
      </w:r>
    </w:p>
    <w:p w14:paraId="57071DD3" w14:textId="77777777" w:rsidR="005A2F22" w:rsidRDefault="005A2F22" w:rsidP="005A2F22">
      <w:pPr>
        <w:jc w:val="center"/>
      </w:pPr>
      <w:r>
        <w:rPr>
          <w:b/>
        </w:rPr>
        <w:t xml:space="preserve">PRIMERA </w:t>
      </w:r>
      <w:r w:rsidRPr="00974E85">
        <w:rPr>
          <w:b/>
        </w:rPr>
        <w:t>SOLICITUD</w:t>
      </w:r>
      <w:r>
        <w:rPr>
          <w:b/>
        </w:rPr>
        <w:t xml:space="preserve"> PARA RECIBIR LA </w:t>
      </w:r>
      <w:r w:rsidRPr="00974E85">
        <w:rPr>
          <w:b/>
        </w:rPr>
        <w:t>PRESTACIÓN DE AYUDA PARA MORIR</w:t>
      </w:r>
    </w:p>
    <w:p w14:paraId="47101546" w14:textId="77777777" w:rsidR="00575C93" w:rsidRDefault="00575C93" w:rsidP="001A5B2F">
      <w:pPr>
        <w:pStyle w:val="Prrafodelista"/>
        <w:numPr>
          <w:ilvl w:val="0"/>
          <w:numId w:val="3"/>
        </w:numPr>
        <w:jc w:val="both"/>
      </w:pPr>
      <w:r>
        <w:t>La Consejería de Sanidad del Gobierno de Cantabria pone a su disposición en su página web este modelo</w:t>
      </w:r>
      <w:r w:rsidR="00A544F7">
        <w:t>, el cual</w:t>
      </w:r>
      <w:r>
        <w:t xml:space="preserve"> puede utilizar si lo desea para realizar la </w:t>
      </w:r>
      <w:r w:rsidRPr="00575C93">
        <w:t>primera solicitud para recibir la prestación de ayuda para morir</w:t>
      </w:r>
      <w:r>
        <w:t xml:space="preserve">, que es uno de los requisitos recogidos en el artículo 5.1.c) de la </w:t>
      </w:r>
      <w:r w:rsidRPr="00575C93">
        <w:t>Ley Orgánica 3/2021, de 24 de marzo, de regulación de la eutanasia</w:t>
      </w:r>
      <w:r>
        <w:t>.</w:t>
      </w:r>
    </w:p>
    <w:p w14:paraId="4F0CEE4D" w14:textId="77777777" w:rsidR="005A2F22" w:rsidRDefault="00575C93" w:rsidP="00953943">
      <w:pPr>
        <w:pStyle w:val="Prrafodelista"/>
        <w:numPr>
          <w:ilvl w:val="0"/>
          <w:numId w:val="3"/>
        </w:numPr>
        <w:spacing w:before="360" w:after="120"/>
        <w:ind w:left="357" w:hanging="357"/>
        <w:contextualSpacing w:val="0"/>
      </w:pPr>
      <w:r>
        <w:t xml:space="preserve">El artículo 6 de la </w:t>
      </w:r>
      <w:r w:rsidRPr="00575C93">
        <w:t>Ley Orgánica 3/2021, de 24 de marzo</w:t>
      </w:r>
      <w:r>
        <w:t>, de regulación de la eutanasia señala:</w:t>
      </w:r>
    </w:p>
    <w:p w14:paraId="3E1EF1F0" w14:textId="77777777" w:rsidR="00953943" w:rsidRDefault="008B3CFA" w:rsidP="00953943">
      <w:pPr>
        <w:spacing w:after="120"/>
        <w:ind w:left="425"/>
        <w:jc w:val="both"/>
      </w:pPr>
      <w:r>
        <w:t>1. La solicitud de prestación de ayuda para morir a la que se refiere el artículo 5.1.c) deberá hacerse por escrito, debiendo estar el documento fechado y firmado por el paciente solicitante, o por cualquier otro medio que permita dejar constancia de la voluntad inequívoca de quien la solicita, así como del momento en que se solicita.</w:t>
      </w:r>
    </w:p>
    <w:p w14:paraId="44346897" w14:textId="77777777" w:rsidR="00953943" w:rsidRDefault="008B3CFA" w:rsidP="00953943">
      <w:pPr>
        <w:spacing w:after="120"/>
        <w:ind w:left="425"/>
        <w:jc w:val="both"/>
      </w:pPr>
      <w:r>
        <w:t>En el caso de que por su situación personal o condición de salud no le fuera posible fechar y firmar el documento, podrá hacer uso de otros medios que le permitan dejar constancia, o bien otra persona mayor de edad y plenamente capaz podrá fecharlo y firmarlo en su presencia. Dicha persona ha de mencionar el hecho de que quien demanda la prestación de ayuda para morir no se encuentra en condiciones de firmar el documento e indicar las razones.</w:t>
      </w:r>
    </w:p>
    <w:p w14:paraId="299D51FB" w14:textId="77777777" w:rsidR="00631FDD" w:rsidRDefault="008B3CFA" w:rsidP="00953943">
      <w:pPr>
        <w:ind w:left="426"/>
        <w:jc w:val="both"/>
      </w:pPr>
      <w:r>
        <w:t>2. El documento deberá firmarse en presencia de un profesional sanitario que lo rubricará. Si no es el médico responsable, lo entregará a este. El escrito deberá incorporarse a la historia clínica del paciente.</w:t>
      </w:r>
    </w:p>
    <w:p w14:paraId="135EDDF5" w14:textId="77777777" w:rsidR="00F82DC2" w:rsidRPr="00F82DC2" w:rsidRDefault="00F82DC2" w:rsidP="00953943">
      <w:pPr>
        <w:pStyle w:val="Prrafodelista"/>
        <w:numPr>
          <w:ilvl w:val="0"/>
          <w:numId w:val="4"/>
        </w:numPr>
      </w:pPr>
      <w:r w:rsidRPr="00F82DC2">
        <w:t>DEFINICIONES</w:t>
      </w:r>
      <w:r w:rsidR="00B97332">
        <w:t xml:space="preserve"> DE INTERÉS PARA REALIZAR ESTA SOLICITUD</w:t>
      </w:r>
      <w:r w:rsidRPr="00F82DC2">
        <w:t xml:space="preserve"> </w:t>
      </w:r>
      <w:r w:rsidR="00953943">
        <w:t>(recogidas en la Ley O</w:t>
      </w:r>
      <w:r w:rsidR="00953943" w:rsidRPr="00F82DC2">
        <w:t>rgánica 3/2021, de 24 de marzo, de regulación de la eutanasia</w:t>
      </w:r>
      <w:r w:rsidR="00953943">
        <w:t>)</w:t>
      </w:r>
    </w:p>
    <w:p w14:paraId="3975B654" w14:textId="77777777" w:rsidR="00F82DC2" w:rsidRDefault="00631FDD" w:rsidP="00953943">
      <w:pPr>
        <w:ind w:left="360"/>
        <w:jc w:val="both"/>
      </w:pPr>
      <w:r>
        <w:t>Artículo 3.</w:t>
      </w:r>
      <w:r w:rsidR="00F82DC2">
        <w:t>b) «Padecimiento grave, crónico e imposibilitante»: situación que hace referencia a limitaciones que inciden directamente sobre la autonomía física y actividades de la vida diaria, de manera que no permite valerse por sí mismo, así como sobre la capacidad de expresión y relación, y que llevan asociado un sufrimiento físico o psíquico constante e intolerable para quien lo padece, existiendo seguridad o gran probabilidad de que tales limitaciones vayan a persistir en el tiempo sin posibilidad de curación o mejoría apreciable. En ocasiones puede suponer la dependencia absoluta de apoyo tecnológico.</w:t>
      </w:r>
    </w:p>
    <w:p w14:paraId="73E08270" w14:textId="77777777" w:rsidR="00F82DC2" w:rsidRDefault="00631FDD" w:rsidP="00953943">
      <w:pPr>
        <w:ind w:left="360"/>
        <w:jc w:val="both"/>
      </w:pPr>
      <w:r>
        <w:t>Artículo 3.</w:t>
      </w:r>
      <w:r w:rsidR="00F82DC2">
        <w:t>c) «Enfermedad grave e incurable»: la que por su naturaleza origina sufrimientos físicos o psíquicos constantes e insoportables sin posibilidad de alivio que la persona considere tolerable, con un pronóstico de vida limitado, en un contexto de fragilidad progresiva.</w:t>
      </w:r>
    </w:p>
    <w:p w14:paraId="06F8FF4C" w14:textId="77777777" w:rsidR="00A544F7" w:rsidRDefault="00A544F7" w:rsidP="00953943">
      <w:pPr>
        <w:ind w:left="360"/>
        <w:jc w:val="both"/>
      </w:pPr>
      <w:r>
        <w:t>Art</w:t>
      </w:r>
      <w:r w:rsidR="00B97332">
        <w:t>ículo 3.d)</w:t>
      </w:r>
      <w:r>
        <w:t xml:space="preserve"> </w:t>
      </w:r>
      <w:r w:rsidRPr="00A544F7">
        <w:t>«Médico responsable»: facultativo que tiene a su cargo coordinar toda la información y la asistencia sanitaria del paciente, con el carácter de interlocutor principal del mismo en todo lo referente a su atención e información durante el proceso asistencial, y sin perjuicio de las obligaciones de otros profesionales que participan en las actuaciones asistenciales.</w:t>
      </w:r>
    </w:p>
    <w:p w14:paraId="1966BCC9" w14:textId="77777777" w:rsidR="005A2F22" w:rsidRDefault="001A5B2F" w:rsidP="00F57039">
      <w:pPr>
        <w:pStyle w:val="Prrafodelista"/>
        <w:numPr>
          <w:ilvl w:val="0"/>
          <w:numId w:val="4"/>
        </w:numPr>
        <w:jc w:val="both"/>
      </w:pPr>
      <w:r>
        <w:t xml:space="preserve">Consulte el artículo 5.2 de la </w:t>
      </w:r>
      <w:r w:rsidRPr="00575C93">
        <w:t>Ley Orgánica 3/2021, de 24 de marzo, de regulación de la eutanasia</w:t>
      </w:r>
      <w:r>
        <w:t xml:space="preserve"> </w:t>
      </w:r>
      <w:r w:rsidRPr="001A5B2F">
        <w:t>en aquellos casos en los que el médico responsable certifique que el paciente no se encuentra en el pleno uso de sus facultades ni puede prestar su conformidad libre, voluntaria y consciente para realizar las solicitudes</w:t>
      </w:r>
      <w:r>
        <w:t>.</w:t>
      </w:r>
    </w:p>
    <w:sectPr w:rsidR="005A2F22" w:rsidSect="00B97332">
      <w:headerReference w:type="default" r:id="rId8"/>
      <w:footerReference w:type="default" r:id="rId9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0329" w14:textId="77777777" w:rsidR="00BB2347" w:rsidRDefault="00BB2347" w:rsidP="00464735">
      <w:pPr>
        <w:spacing w:after="0" w:line="240" w:lineRule="auto"/>
      </w:pPr>
      <w:r>
        <w:separator/>
      </w:r>
    </w:p>
  </w:endnote>
  <w:endnote w:type="continuationSeparator" w:id="0">
    <w:p w14:paraId="7BA91D13" w14:textId="77777777" w:rsidR="00BB2347" w:rsidRDefault="00BB2347" w:rsidP="0046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89563"/>
      <w:docPartObj>
        <w:docPartGallery w:val="Page Numbers (Bottom of Page)"/>
        <w:docPartUnique/>
      </w:docPartObj>
    </w:sdtPr>
    <w:sdtEndPr/>
    <w:sdtContent>
      <w:p w14:paraId="3C36B44E" w14:textId="77777777" w:rsidR="00464735" w:rsidRDefault="00D26BB7">
        <w:pPr>
          <w:pStyle w:val="Piedepgina"/>
          <w:jc w:val="right"/>
        </w:pPr>
        <w:r>
          <w:fldChar w:fldCharType="begin"/>
        </w:r>
        <w:r w:rsidR="004E0280">
          <w:instrText xml:space="preserve"> PAGE   \* MERGEFORMAT </w:instrText>
        </w:r>
        <w:r>
          <w:fldChar w:fldCharType="separate"/>
        </w:r>
        <w:r w:rsidR="000D1B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AFE590" w14:textId="77777777" w:rsidR="00464735" w:rsidRDefault="00464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74E5" w14:textId="77777777" w:rsidR="00BB2347" w:rsidRDefault="00BB2347" w:rsidP="00464735">
      <w:pPr>
        <w:spacing w:after="0" w:line="240" w:lineRule="auto"/>
      </w:pPr>
      <w:r>
        <w:separator/>
      </w:r>
    </w:p>
  </w:footnote>
  <w:footnote w:type="continuationSeparator" w:id="0">
    <w:p w14:paraId="6EBF35C7" w14:textId="77777777" w:rsidR="00BB2347" w:rsidRDefault="00BB2347" w:rsidP="0046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CA36" w14:textId="7EE528F4" w:rsidR="00403E30" w:rsidRDefault="00CD5CDA">
    <w:pPr>
      <w:pStyle w:val="Encabezado"/>
    </w:pPr>
    <w:r w:rsidRPr="00670A35">
      <w:rPr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86107FC" wp14:editId="346BB23F">
              <wp:simplePos x="0" y="0"/>
              <wp:positionH relativeFrom="column">
                <wp:posOffset>4956379</wp:posOffset>
              </wp:positionH>
              <wp:positionV relativeFrom="paragraph">
                <wp:posOffset>131984</wp:posOffset>
              </wp:positionV>
              <wp:extent cx="922351" cy="262393"/>
              <wp:effectExtent l="0" t="0" r="11430" b="234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351" cy="2623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67398" w14:textId="77777777" w:rsidR="00CD5CDA" w:rsidRDefault="00CD5CDA" w:rsidP="00CD5CDA">
                          <w:pPr>
                            <w:shd w:val="pct5" w:color="auto" w:fill="auto"/>
                          </w:pPr>
                          <w:r>
                            <w:t>MODEL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107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0.25pt;margin-top:10.4pt;width:72.65pt;height:2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">
              <v:textbox>
                <w:txbxContent>
                  <w:p w14:paraId="3AA67398" w14:textId="77777777" w:rsidR="00CD5CDA" w:rsidRDefault="00CD5CDA" w:rsidP="00CD5CDA">
                    <w:pPr>
                      <w:shd w:val="pct5" w:color="auto" w:fill="auto"/>
                    </w:pPr>
                    <w:r>
                      <w:t>MODELO 1</w:t>
                    </w:r>
                  </w:p>
                </w:txbxContent>
              </v:textbox>
            </v:shape>
          </w:pict>
        </mc:Fallback>
      </mc:AlternateContent>
    </w:r>
    <w:r w:rsidR="0041113B">
      <w:rPr>
        <w:noProof/>
      </w:rPr>
      <w:object w:dxaOrig="1440" w:dyaOrig="1440" w14:anchorId="53B81E5B">
        <v:group id="_x0000_s2053" style="position:absolute;margin-left:-29.25pt;margin-top:-8.9pt;width:112pt;height:68.5pt;z-index:251664384;mso-position-horizontal-relative:text;mso-position-vertical-relative:text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14:paraId="3047D634" w14:textId="77777777" w:rsidR="00403E30" w:rsidRDefault="00403E30" w:rsidP="00403E30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7008546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85"/>
    <w:rsid w:val="0001276D"/>
    <w:rsid w:val="000A6C77"/>
    <w:rsid w:val="000B653B"/>
    <w:rsid w:val="000D1BB9"/>
    <w:rsid w:val="00133C71"/>
    <w:rsid w:val="00187D1B"/>
    <w:rsid w:val="001A5B2F"/>
    <w:rsid w:val="001E7291"/>
    <w:rsid w:val="002C4D31"/>
    <w:rsid w:val="0034772D"/>
    <w:rsid w:val="00403E30"/>
    <w:rsid w:val="0041113B"/>
    <w:rsid w:val="00464735"/>
    <w:rsid w:val="004E0280"/>
    <w:rsid w:val="004F2E51"/>
    <w:rsid w:val="00563743"/>
    <w:rsid w:val="00575C93"/>
    <w:rsid w:val="00593A2F"/>
    <w:rsid w:val="005A2F22"/>
    <w:rsid w:val="00613857"/>
    <w:rsid w:val="0062232F"/>
    <w:rsid w:val="00631FDD"/>
    <w:rsid w:val="00670A35"/>
    <w:rsid w:val="006A59AB"/>
    <w:rsid w:val="007701A2"/>
    <w:rsid w:val="007B207D"/>
    <w:rsid w:val="00864800"/>
    <w:rsid w:val="008B3CFA"/>
    <w:rsid w:val="00901E9E"/>
    <w:rsid w:val="0090434A"/>
    <w:rsid w:val="00953943"/>
    <w:rsid w:val="00974E85"/>
    <w:rsid w:val="00995E8B"/>
    <w:rsid w:val="009D0692"/>
    <w:rsid w:val="009D5A5C"/>
    <w:rsid w:val="00A544F7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727A9"/>
    <w:rsid w:val="00CD5CDA"/>
    <w:rsid w:val="00D00C52"/>
    <w:rsid w:val="00D154B3"/>
    <w:rsid w:val="00D26BB7"/>
    <w:rsid w:val="00D43094"/>
    <w:rsid w:val="00DB7D7B"/>
    <w:rsid w:val="00DD27CA"/>
    <w:rsid w:val="00DE63AF"/>
    <w:rsid w:val="00DF490C"/>
    <w:rsid w:val="00EA75E0"/>
    <w:rsid w:val="00F1515E"/>
    <w:rsid w:val="00F35C76"/>
    <w:rsid w:val="00F57039"/>
    <w:rsid w:val="00F82DC2"/>
    <w:rsid w:val="00FD1DB0"/>
    <w:rsid w:val="00FD3AD2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A491960"/>
  <w15:docId w15:val="{E465208D-B22D-4152-B85B-2B3973E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83F9-3BC4-4534-BF56-47E9DA20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MIGUEL MATEO SOLER</cp:lastModifiedBy>
  <cp:revision>11</cp:revision>
  <cp:lastPrinted>2021-05-25T12:15:00Z</cp:lastPrinted>
  <dcterms:created xsi:type="dcterms:W3CDTF">2021-10-23T18:42:00Z</dcterms:created>
  <dcterms:modified xsi:type="dcterms:W3CDTF">2021-12-12T21:52:00Z</dcterms:modified>
</cp:coreProperties>
</file>